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60"/>
        <w:gridCol w:w="2694"/>
        <w:gridCol w:w="1134"/>
        <w:gridCol w:w="1949"/>
      </w:tblGrid>
      <w:tr w:rsidR="00277177" w:rsidRPr="00C961A7" w:rsidTr="00ED1419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26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694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4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6471AD" w:rsidTr="00ED1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D" w:rsidRDefault="0064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Default="00521B07" w:rsidP="00C84F7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31 со шкафом 32 (согласно выписке из ЕГРОКС от 31.03.2005) нежилого</w:t>
            </w:r>
            <w:r w:rsidR="006471A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мещения</w:t>
            </w:r>
            <w:r w:rsidR="006471AD">
              <w:rPr>
                <w:rFonts w:ascii="Times New Roman" w:hAnsi="Times New Roman"/>
                <w:sz w:val="20"/>
              </w:rPr>
              <w:t xml:space="preserve"> с к</w:t>
            </w:r>
            <w:r w:rsidR="008F102B">
              <w:rPr>
                <w:rFonts w:ascii="Times New Roman" w:hAnsi="Times New Roman"/>
                <w:sz w:val="20"/>
              </w:rPr>
              <w:t>адастровым номеро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8F102B">
              <w:rPr>
                <w:rFonts w:ascii="Times New Roman" w:hAnsi="Times New Roman"/>
                <w:sz w:val="20"/>
              </w:rPr>
              <w:t xml:space="preserve"> 24:58:0303014</w:t>
            </w:r>
            <w:r w:rsidR="006471AD">
              <w:rPr>
                <w:rFonts w:ascii="Times New Roman" w:hAnsi="Times New Roman"/>
                <w:sz w:val="20"/>
              </w:rPr>
              <w:t>:</w:t>
            </w:r>
            <w:r w:rsidR="008F102B">
              <w:rPr>
                <w:rFonts w:ascii="Times New Roman" w:hAnsi="Times New Roman"/>
                <w:sz w:val="20"/>
              </w:rPr>
              <w:t>225</w:t>
            </w:r>
            <w:r>
              <w:rPr>
                <w:rFonts w:ascii="Times New Roman" w:hAnsi="Times New Roman"/>
                <w:sz w:val="20"/>
              </w:rPr>
              <w:t>,  этаж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Default="006471AD" w:rsidP="00521B07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r w:rsidR="008F102B">
              <w:rPr>
                <w:rFonts w:ascii="Times New Roman" w:hAnsi="Times New Roman"/>
                <w:sz w:val="20"/>
              </w:rPr>
              <w:t>г.</w:t>
            </w:r>
            <w:r w:rsidR="00521B07">
              <w:rPr>
                <w:rFonts w:ascii="Times New Roman" w:hAnsi="Times New Roman"/>
                <w:sz w:val="20"/>
              </w:rPr>
              <w:t> </w:t>
            </w:r>
            <w:r w:rsidR="008F102B">
              <w:rPr>
                <w:rFonts w:ascii="Times New Roman" w:hAnsi="Times New Roman"/>
                <w:sz w:val="20"/>
              </w:rPr>
              <w:t>Железногорск, ул. Ленина, д. 39, пом. 1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D" w:rsidRDefault="00C84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D" w:rsidRDefault="00ED1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Административное</w:t>
            </w:r>
            <w:r w:rsidR="006471AD">
              <w:rPr>
                <w:rFonts w:ascii="Times New Roman" w:hAnsi="Times New Roman"/>
                <w:sz w:val="20"/>
              </w:rPr>
              <w:t xml:space="preserve"> </w:t>
            </w:r>
            <w:proofErr w:type="gramEnd"/>
          </w:p>
        </w:tc>
      </w:tr>
      <w:tr w:rsidR="008F102B" w:rsidTr="00ED1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2B" w:rsidRDefault="008F1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2B" w:rsidRPr="00521B07" w:rsidRDefault="00521B07" w:rsidP="00C84F7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521B07">
              <w:rPr>
                <w:rFonts w:ascii="Times New Roman" w:hAnsi="Times New Roman"/>
                <w:sz w:val="20"/>
              </w:rPr>
              <w:t>омнаты 19, 20 (согласно техническому плану помещения от 19.12.2018) общей площадью 54,8 кв. метра, первого этажа нежилого помещения с кадастровым номером 24:58:0303005:4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2B" w:rsidRDefault="00ED1419" w:rsidP="00521B07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г.</w:t>
            </w:r>
            <w:r w:rsidR="00521B07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Железногорск, ул.</w:t>
            </w:r>
            <w:r w:rsidR="00521B07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Свердлова, д. 7, пом.7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2B" w:rsidRDefault="00ED1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2B" w:rsidRDefault="0052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  <w:tr w:rsidR="008F102B" w:rsidTr="00ED1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2B" w:rsidRDefault="008F1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2B" w:rsidRDefault="00521B07" w:rsidP="006471A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8F102B">
              <w:rPr>
                <w:rFonts w:ascii="Times New Roman" w:hAnsi="Times New Roman"/>
                <w:sz w:val="20"/>
              </w:rPr>
              <w:t>ежилое здание с кадастровым номером 24:58:0000000:4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2B" w:rsidRDefault="008F102B" w:rsidP="00521B0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пос.</w:t>
            </w:r>
            <w:r w:rsidR="00521B07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Подгорный, 2 км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ападнее </w:t>
            </w:r>
            <w:r w:rsidR="00ED1419">
              <w:rPr>
                <w:rFonts w:ascii="Times New Roman" w:hAnsi="Times New Roman"/>
                <w:sz w:val="20"/>
              </w:rPr>
              <w:t>жило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2B" w:rsidRDefault="00ED1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2B" w:rsidRDefault="0052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</w:tbl>
    <w:p w:rsidR="00ED1419" w:rsidRDefault="00ED1419" w:rsidP="00ED14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="004545E2" w:rsidRPr="006E5BA2">
        <w:rPr>
          <w:rFonts w:ascii="Times New Roman" w:hAnsi="Times New Roman"/>
          <w:sz w:val="24"/>
          <w:szCs w:val="24"/>
        </w:rPr>
        <w:t>Закрытое</w:t>
      </w:r>
      <w:proofErr w:type="gramEnd"/>
      <w:r w:rsidR="004545E2" w:rsidRPr="006E5BA2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="004545E2" w:rsidRPr="006E5BA2">
        <w:rPr>
          <w:rFonts w:ascii="Times New Roman" w:hAnsi="Times New Roman"/>
          <w:sz w:val="24"/>
          <w:szCs w:val="24"/>
        </w:rPr>
        <w:t>рск Кр</w:t>
      </w:r>
      <w:proofErr w:type="gramEnd"/>
      <w:r w:rsidR="004545E2" w:rsidRPr="006E5BA2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21B07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D24E01">
        <w:rPr>
          <w:rFonts w:ascii="Times New Roman" w:hAnsi="Times New Roman"/>
          <w:b/>
          <w:color w:val="000000"/>
          <w:sz w:val="24"/>
          <w:szCs w:val="24"/>
        </w:rPr>
        <w:t>сент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21B07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6471AD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13-04;</w:t>
      </w:r>
    </w:p>
    <w:p w:rsidR="00521B07" w:rsidRPr="00C961A7" w:rsidRDefault="00521B07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тел.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Default="00F93A86" w:rsidP="00ED14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Pr="00C961A7">
        <w:rPr>
          <w:rFonts w:ascii="Times New Roman" w:hAnsi="Times New Roman"/>
          <w:sz w:val="24"/>
          <w:szCs w:val="24"/>
        </w:rPr>
        <w:t>-01.</w:t>
      </w:r>
    </w:p>
    <w:p w:rsidR="008016AE" w:rsidRPr="00C961A7" w:rsidRDefault="008016AE" w:rsidP="00ED14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3A86" w:rsidRPr="00C961A7" w:rsidRDefault="00F93A86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8016AE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084D9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Е.Я. Сивчук</w:t>
      </w:r>
    </w:p>
    <w:sectPr w:rsidR="009F5034" w:rsidRPr="00EB4EC5" w:rsidSect="008016AE">
      <w:headerReference w:type="even" r:id="rId8"/>
      <w:headerReference w:type="default" r:id="rId9"/>
      <w:footerReference w:type="first" r:id="rId10"/>
      <w:pgSz w:w="11907" w:h="16840" w:code="9"/>
      <w:pgMar w:top="568" w:right="567" w:bottom="567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B07" w:rsidRDefault="00521B07">
      <w:r>
        <w:separator/>
      </w:r>
    </w:p>
  </w:endnote>
  <w:endnote w:type="continuationSeparator" w:id="0">
    <w:p w:rsidR="00521B07" w:rsidRDefault="00521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07" w:rsidRPr="00962F23" w:rsidRDefault="00521B07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>
      <w:rPr>
        <w:rFonts w:ascii="Times New Roman" w:hAnsi="Times New Roman"/>
        <w:i/>
      </w:rPr>
      <w:t>Лукомская Оксана Юрьевна</w:t>
    </w:r>
  </w:p>
  <w:p w:rsidR="00521B07" w:rsidRPr="00962F23" w:rsidRDefault="00521B07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B07" w:rsidRDefault="00521B07">
      <w:r>
        <w:separator/>
      </w:r>
    </w:p>
  </w:footnote>
  <w:footnote w:type="continuationSeparator" w:id="0">
    <w:p w:rsidR="00521B07" w:rsidRDefault="00521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07" w:rsidRDefault="00521B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1B07" w:rsidRDefault="00521B0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07" w:rsidRDefault="00521B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16AE">
      <w:rPr>
        <w:rStyle w:val="a8"/>
        <w:noProof/>
      </w:rPr>
      <w:t>2</w:t>
    </w:r>
    <w:r>
      <w:rPr>
        <w:rStyle w:val="a8"/>
      </w:rPr>
      <w:fldChar w:fldCharType="end"/>
    </w:r>
  </w:p>
  <w:p w:rsidR="00521B07" w:rsidRDefault="00521B07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33A4"/>
    <w:rsid w:val="0002054B"/>
    <w:rsid w:val="00036906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0A04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4ED2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1B07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658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E5BA2"/>
    <w:rsid w:val="006F1D55"/>
    <w:rsid w:val="006F4C6C"/>
    <w:rsid w:val="00704A44"/>
    <w:rsid w:val="007112D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D82"/>
    <w:rsid w:val="007F48C0"/>
    <w:rsid w:val="007F7315"/>
    <w:rsid w:val="008016AE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D666F"/>
    <w:rsid w:val="008E022F"/>
    <w:rsid w:val="008E0A15"/>
    <w:rsid w:val="008E4584"/>
    <w:rsid w:val="008F102B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4F77"/>
    <w:rsid w:val="00C85B09"/>
    <w:rsid w:val="00C86827"/>
    <w:rsid w:val="00C9445D"/>
    <w:rsid w:val="00C961A7"/>
    <w:rsid w:val="00CA0FB8"/>
    <w:rsid w:val="00CA1CB7"/>
    <w:rsid w:val="00CA2E20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419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8F85A-4A94-4608-9A45-A6CFB41F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0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4</cp:revision>
  <cp:lastPrinted>2021-08-30T09:33:00Z</cp:lastPrinted>
  <dcterms:created xsi:type="dcterms:W3CDTF">2021-09-17T10:16:00Z</dcterms:created>
  <dcterms:modified xsi:type="dcterms:W3CDTF">2021-09-23T10:32:00Z</dcterms:modified>
</cp:coreProperties>
</file>